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水浒之九  宋公明坐楼杀惜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水浒之九  宋公明坐楼杀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629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水浒传  水浒之九  宋公明坐楼杀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